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5585" w14:textId="5D450203" w:rsidR="008F2F12" w:rsidRPr="008F2F12" w:rsidRDefault="008F2F12" w:rsidP="008F2F12">
      <w:pPr>
        <w:spacing w:after="0" w:line="240" w:lineRule="auto"/>
        <w:jc w:val="right"/>
        <w:rPr>
          <w:rFonts w:ascii="Abadi" w:hAnsi="Abadi" w:cs="Arial"/>
          <w:sz w:val="24"/>
          <w:szCs w:val="20"/>
          <w:lang w:eastAsia="ja-JP"/>
        </w:rPr>
      </w:pPr>
      <w:r w:rsidRPr="008F2F12">
        <w:rPr>
          <w:rFonts w:ascii="Abadi" w:hAnsi="Abadi"/>
          <w:noProof/>
          <w:sz w:val="24"/>
          <w:lang w:eastAsia="ja-JP"/>
        </w:rPr>
        <w:drawing>
          <wp:anchor distT="0" distB="0" distL="114300" distR="114300" simplePos="0" relativeHeight="251657728" behindDoc="1" locked="0" layoutInCell="1" allowOverlap="1" wp14:anchorId="66111A14" wp14:editId="223EC62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95375" cy="974725"/>
            <wp:effectExtent l="0" t="0" r="9525" b="0"/>
            <wp:wrapTight wrapText="bothSides">
              <wp:wrapPolygon edited="0">
                <wp:start x="0" y="0"/>
                <wp:lineTo x="0" y="21107"/>
                <wp:lineTo x="21412" y="21107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F12">
        <w:rPr>
          <w:rFonts w:ascii="Abadi" w:hAnsi="Abadi" w:cs="Arial"/>
        </w:rPr>
        <w:t>Dunchurch Community Library</w:t>
      </w:r>
    </w:p>
    <w:p w14:paraId="7537AA80" w14:textId="77777777" w:rsidR="008F2F12" w:rsidRPr="008F2F12" w:rsidRDefault="008F2F12" w:rsidP="008F2F12">
      <w:pPr>
        <w:spacing w:after="0" w:line="240" w:lineRule="auto"/>
        <w:jc w:val="right"/>
        <w:rPr>
          <w:rFonts w:ascii="Abadi" w:hAnsi="Abadi" w:cs="Arial"/>
        </w:rPr>
      </w:pPr>
      <w:r w:rsidRPr="008F2F12">
        <w:rPr>
          <w:rFonts w:ascii="Abadi" w:hAnsi="Abadi" w:cs="Arial"/>
        </w:rPr>
        <w:t>School Street</w:t>
      </w:r>
    </w:p>
    <w:p w14:paraId="7394F2DF" w14:textId="77777777" w:rsidR="008F2F12" w:rsidRPr="008F2F12" w:rsidRDefault="008F2F12" w:rsidP="008F2F12">
      <w:pPr>
        <w:spacing w:after="0" w:line="240" w:lineRule="auto"/>
        <w:jc w:val="right"/>
        <w:rPr>
          <w:rFonts w:ascii="Abadi" w:hAnsi="Abadi" w:cs="Arial"/>
        </w:rPr>
      </w:pPr>
      <w:r w:rsidRPr="008F2F12">
        <w:rPr>
          <w:rFonts w:ascii="Abadi" w:hAnsi="Abadi" w:cs="Arial"/>
        </w:rPr>
        <w:t>Dunchurch</w:t>
      </w:r>
    </w:p>
    <w:p w14:paraId="34365750" w14:textId="77777777" w:rsidR="008F2F12" w:rsidRPr="008F2F12" w:rsidRDefault="008F2F12" w:rsidP="008F2F12">
      <w:pPr>
        <w:spacing w:after="0" w:line="240" w:lineRule="auto"/>
        <w:jc w:val="right"/>
        <w:rPr>
          <w:rFonts w:ascii="Abadi" w:hAnsi="Abadi" w:cs="Arial"/>
        </w:rPr>
      </w:pPr>
      <w:r w:rsidRPr="008F2F12">
        <w:rPr>
          <w:rFonts w:ascii="Abadi" w:hAnsi="Abadi" w:cs="Arial"/>
        </w:rPr>
        <w:t xml:space="preserve">Rugby </w:t>
      </w:r>
    </w:p>
    <w:p w14:paraId="282684DE" w14:textId="5984D623" w:rsidR="008F2F12" w:rsidRPr="00264BAF" w:rsidRDefault="008F2F12" w:rsidP="00264BAF">
      <w:pPr>
        <w:spacing w:after="0" w:line="240" w:lineRule="auto"/>
        <w:jc w:val="right"/>
        <w:rPr>
          <w:rFonts w:ascii="Abadi" w:hAnsi="Abadi" w:cs="Arial"/>
        </w:rPr>
      </w:pPr>
      <w:r w:rsidRPr="008F2F12">
        <w:rPr>
          <w:rFonts w:ascii="Abadi" w:hAnsi="Abadi" w:cs="Arial"/>
        </w:rPr>
        <w:t>CV22 6PA</w:t>
      </w:r>
    </w:p>
    <w:p w14:paraId="47B87961" w14:textId="77777777" w:rsidR="008C58D3" w:rsidRDefault="008C58D3" w:rsidP="00A32C33">
      <w:pPr>
        <w:jc w:val="center"/>
        <w:rPr>
          <w:rFonts w:ascii="Abadi" w:hAnsi="Abadi" w:cs="Arial"/>
          <w:b/>
          <w:sz w:val="24"/>
          <w:szCs w:val="24"/>
        </w:rPr>
      </w:pPr>
    </w:p>
    <w:p w14:paraId="4F9D7B69" w14:textId="00E40C4C" w:rsidR="0017675E" w:rsidRPr="00A32C33" w:rsidRDefault="00726101" w:rsidP="00A32C33">
      <w:pPr>
        <w:jc w:val="center"/>
        <w:rPr>
          <w:rFonts w:ascii="Abadi" w:hAnsi="Abadi" w:cs="Arial"/>
          <w:b/>
          <w:sz w:val="24"/>
          <w:szCs w:val="24"/>
        </w:rPr>
      </w:pPr>
      <w:r w:rsidRPr="00A32C33">
        <w:rPr>
          <w:rFonts w:ascii="Abadi" w:hAnsi="Abadi" w:cs="Arial"/>
          <w:b/>
          <w:sz w:val="24"/>
          <w:szCs w:val="24"/>
        </w:rPr>
        <w:t>COMMUNITY GRANT APPLICATION FORM</w:t>
      </w:r>
      <w:r w:rsidR="0017675E" w:rsidRPr="00A32C33">
        <w:rPr>
          <w:rFonts w:ascii="Abadi" w:hAnsi="Abadi" w:cs="Arial"/>
          <w:b/>
          <w:sz w:val="24"/>
          <w:szCs w:val="24"/>
        </w:rPr>
        <w:t xml:space="preserve"> </w:t>
      </w:r>
      <w:r w:rsidR="003E58CA" w:rsidRPr="00A32C33">
        <w:rPr>
          <w:rFonts w:ascii="Abadi" w:hAnsi="Abadi" w:cs="Arial"/>
          <w:b/>
          <w:sz w:val="24"/>
          <w:szCs w:val="24"/>
        </w:rPr>
        <w:t>202</w:t>
      </w:r>
      <w:r w:rsidR="00B320B5" w:rsidRPr="00A32C33">
        <w:rPr>
          <w:rFonts w:ascii="Abadi" w:hAnsi="Abadi" w:cs="Arial"/>
          <w:b/>
          <w:sz w:val="24"/>
          <w:szCs w:val="24"/>
        </w:rPr>
        <w:t>1</w:t>
      </w:r>
    </w:p>
    <w:p w14:paraId="67945218" w14:textId="32E1CBAF" w:rsidR="005321CC" w:rsidRDefault="005321CC" w:rsidP="003E58CA">
      <w:pPr>
        <w:jc w:val="center"/>
        <w:rPr>
          <w:rFonts w:ascii="Abadi" w:hAnsi="Abadi" w:cs="Arial"/>
          <w:i/>
          <w:sz w:val="24"/>
          <w:szCs w:val="24"/>
          <w:u w:val="single"/>
        </w:rPr>
      </w:pPr>
    </w:p>
    <w:p w14:paraId="18731E26" w14:textId="6251DEAC" w:rsidR="00916E03" w:rsidRDefault="00916E03" w:rsidP="00C23745">
      <w:pPr>
        <w:rPr>
          <w:rFonts w:ascii="Abadi" w:hAnsi="Abadi" w:cs="Arial"/>
          <w:b/>
          <w:sz w:val="24"/>
          <w:szCs w:val="24"/>
        </w:rPr>
      </w:pPr>
      <w:r>
        <w:rPr>
          <w:rFonts w:ascii="Abadi" w:hAnsi="Abadi" w:cs="Arial"/>
          <w:b/>
          <w:sz w:val="24"/>
          <w:szCs w:val="24"/>
        </w:rPr>
        <w:t>Please note that the maximum amount of grant that your organisation can apply for is £5,000 and the minimum £500.00</w:t>
      </w:r>
      <w:r w:rsidR="002F0FD7">
        <w:rPr>
          <w:rFonts w:ascii="Abadi" w:hAnsi="Abadi" w:cs="Arial"/>
          <w:b/>
          <w:sz w:val="24"/>
          <w:szCs w:val="24"/>
        </w:rPr>
        <w:t>.</w:t>
      </w:r>
    </w:p>
    <w:p w14:paraId="259657AB" w14:textId="7AAB91DB" w:rsidR="001879D4" w:rsidRPr="00A32C33" w:rsidRDefault="000037D6" w:rsidP="00C23745">
      <w:pPr>
        <w:rPr>
          <w:rFonts w:ascii="Abadi" w:hAnsi="Abadi" w:cs="Arial"/>
          <w:b/>
          <w:sz w:val="24"/>
          <w:szCs w:val="24"/>
        </w:rPr>
      </w:pPr>
      <w:r w:rsidRPr="00A32C33">
        <w:rPr>
          <w:rFonts w:ascii="Abadi" w:hAnsi="Abadi" w:cs="Arial"/>
          <w:b/>
          <w:sz w:val="24"/>
          <w:szCs w:val="24"/>
        </w:rPr>
        <w:t xml:space="preserve">If you would like help </w:t>
      </w:r>
      <w:r w:rsidR="005F347C" w:rsidRPr="00A32C33">
        <w:rPr>
          <w:rFonts w:ascii="Abadi" w:hAnsi="Abadi" w:cs="Arial"/>
          <w:b/>
          <w:sz w:val="24"/>
          <w:szCs w:val="24"/>
        </w:rPr>
        <w:t xml:space="preserve">completing the </w:t>
      </w:r>
      <w:r w:rsidRPr="00A32C33">
        <w:rPr>
          <w:rFonts w:ascii="Abadi" w:hAnsi="Abadi" w:cs="Arial"/>
          <w:b/>
          <w:sz w:val="24"/>
          <w:szCs w:val="24"/>
        </w:rPr>
        <w:t>form</w:t>
      </w:r>
      <w:r w:rsidR="005F347C" w:rsidRPr="00A32C33">
        <w:rPr>
          <w:rFonts w:ascii="Abadi" w:hAnsi="Abadi" w:cs="Arial"/>
          <w:b/>
          <w:sz w:val="24"/>
          <w:szCs w:val="24"/>
        </w:rPr>
        <w:t xml:space="preserve">, please </w:t>
      </w:r>
      <w:r w:rsidRPr="00A32C33">
        <w:rPr>
          <w:rFonts w:ascii="Abadi" w:hAnsi="Abadi" w:cs="Arial"/>
          <w:b/>
          <w:sz w:val="24"/>
          <w:szCs w:val="24"/>
        </w:rPr>
        <w:t xml:space="preserve">contact the </w:t>
      </w:r>
      <w:r w:rsidR="00DA18F6" w:rsidRPr="00A32C33">
        <w:rPr>
          <w:rFonts w:ascii="Abadi" w:hAnsi="Abadi" w:cs="Arial"/>
          <w:b/>
          <w:sz w:val="24"/>
          <w:szCs w:val="24"/>
        </w:rPr>
        <w:t>Parish C</w:t>
      </w:r>
      <w:r w:rsidRPr="00A32C33">
        <w:rPr>
          <w:rFonts w:ascii="Abadi" w:hAnsi="Abadi" w:cs="Arial"/>
          <w:b/>
          <w:sz w:val="24"/>
          <w:szCs w:val="24"/>
        </w:rPr>
        <w:t>lerk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0"/>
        <w:gridCol w:w="7256"/>
      </w:tblGrid>
      <w:tr w:rsidR="00943E5E" w:rsidRPr="00A32C33" w14:paraId="1D953E02" w14:textId="77777777" w:rsidTr="00D70678">
        <w:tc>
          <w:tcPr>
            <w:tcW w:w="3180" w:type="dxa"/>
          </w:tcPr>
          <w:p w14:paraId="66532599" w14:textId="77777777" w:rsidR="00943E5E" w:rsidRPr="00A32C33" w:rsidRDefault="00943E5E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NAME OF </w:t>
            </w:r>
            <w:r w:rsidR="00BC16D5" w:rsidRPr="00A32C33">
              <w:rPr>
                <w:rFonts w:ascii="Abadi" w:hAnsi="Abadi" w:cs="Arial"/>
                <w:b/>
                <w:sz w:val="24"/>
                <w:szCs w:val="24"/>
              </w:rPr>
              <w:t>ORGANISATION</w:t>
            </w:r>
            <w:r w:rsidR="009C3FE7" w:rsidRPr="00A32C33">
              <w:rPr>
                <w:rFonts w:ascii="Abadi" w:hAnsi="Abad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</w:tcPr>
          <w:p w14:paraId="1ED64802" w14:textId="77777777" w:rsidR="00943E5E" w:rsidRPr="00A32C33" w:rsidRDefault="00943E5E" w:rsidP="00DA12EA">
            <w:pPr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  <w:tr w:rsidR="00405344" w:rsidRPr="00A32C33" w14:paraId="441ACF9F" w14:textId="77777777" w:rsidTr="00D70678">
        <w:tc>
          <w:tcPr>
            <w:tcW w:w="3180" w:type="dxa"/>
          </w:tcPr>
          <w:p w14:paraId="01789EEF" w14:textId="397C5A03" w:rsidR="00405344" w:rsidRPr="00A32C33" w:rsidRDefault="00405344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NAME OF CONTACT </w:t>
            </w:r>
          </w:p>
        </w:tc>
        <w:tc>
          <w:tcPr>
            <w:tcW w:w="7256" w:type="dxa"/>
          </w:tcPr>
          <w:p w14:paraId="0B75DFE3" w14:textId="77777777" w:rsidR="00405344" w:rsidRPr="00A32C33" w:rsidRDefault="00405344" w:rsidP="006F2666">
            <w:pPr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  <w:tr w:rsidR="00943E5E" w:rsidRPr="00A32C33" w14:paraId="1284F87A" w14:textId="77777777" w:rsidTr="002F0FD7">
        <w:trPr>
          <w:trHeight w:val="647"/>
        </w:trPr>
        <w:tc>
          <w:tcPr>
            <w:tcW w:w="3180" w:type="dxa"/>
          </w:tcPr>
          <w:p w14:paraId="1F47A708" w14:textId="1487D17D" w:rsidR="00BC16D5" w:rsidRPr="00A32C33" w:rsidRDefault="002F511C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>
              <w:rPr>
                <w:rFonts w:ascii="Abadi" w:hAnsi="Abadi" w:cs="Arial"/>
                <w:b/>
                <w:sz w:val="24"/>
                <w:szCs w:val="24"/>
              </w:rPr>
              <w:t xml:space="preserve">ORGANISATION </w:t>
            </w:r>
            <w:r w:rsidR="00781D45" w:rsidRPr="00A32C33">
              <w:rPr>
                <w:rFonts w:ascii="Abadi" w:hAnsi="Abadi" w:cs="Arial"/>
                <w:b/>
                <w:sz w:val="24"/>
                <w:szCs w:val="24"/>
              </w:rPr>
              <w:t xml:space="preserve">CONTACT </w:t>
            </w:r>
            <w:r w:rsidR="00943E5E" w:rsidRPr="00A32C33">
              <w:rPr>
                <w:rFonts w:ascii="Abadi" w:hAnsi="Abadi" w:cs="Arial"/>
                <w:b/>
                <w:sz w:val="24"/>
                <w:szCs w:val="24"/>
              </w:rPr>
              <w:t>ADDRESS</w:t>
            </w:r>
            <w:r w:rsidR="006A3F86" w:rsidRPr="00A32C33">
              <w:rPr>
                <w:rFonts w:ascii="Abadi" w:hAnsi="Abad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56" w:type="dxa"/>
          </w:tcPr>
          <w:p w14:paraId="1ADFB08E" w14:textId="77777777" w:rsidR="00FD65B6" w:rsidRPr="00A32C33" w:rsidRDefault="00FD65B6" w:rsidP="00C23745">
            <w:pPr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  <w:tr w:rsidR="00943E5E" w:rsidRPr="00A32C33" w14:paraId="56F66735" w14:textId="77777777" w:rsidTr="00D70678">
        <w:tc>
          <w:tcPr>
            <w:tcW w:w="3180" w:type="dxa"/>
          </w:tcPr>
          <w:p w14:paraId="123D1F57" w14:textId="6E453CFF" w:rsidR="00943E5E" w:rsidRPr="00A32C33" w:rsidRDefault="002F511C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>
              <w:rPr>
                <w:rFonts w:ascii="Abadi" w:hAnsi="Abadi" w:cs="Arial"/>
                <w:b/>
                <w:sz w:val="24"/>
                <w:szCs w:val="24"/>
              </w:rPr>
              <w:t xml:space="preserve">ORGANISATION 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CONTACT </w:t>
            </w:r>
            <w:r w:rsidR="00943E5E" w:rsidRPr="00A32C33">
              <w:rPr>
                <w:rFonts w:ascii="Abadi" w:hAnsi="Abadi" w:cs="Arial"/>
                <w:b/>
                <w:sz w:val="24"/>
                <w:szCs w:val="24"/>
              </w:rPr>
              <w:t>TELEPHONE NUMBER</w:t>
            </w:r>
            <w:r w:rsidR="001F180C">
              <w:rPr>
                <w:rFonts w:ascii="Abadi" w:hAnsi="Abadi" w:cs="Arial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7256" w:type="dxa"/>
          </w:tcPr>
          <w:p w14:paraId="4DE7F6DD" w14:textId="77777777" w:rsidR="00943E5E" w:rsidRPr="00A32C33" w:rsidRDefault="00943E5E">
            <w:pPr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  <w:tr w:rsidR="00C23745" w:rsidRPr="00A32C33" w14:paraId="136A1B13" w14:textId="77777777" w:rsidTr="00D70678">
        <w:trPr>
          <w:gridAfter w:val="1"/>
          <w:wAfter w:w="7256" w:type="dxa"/>
        </w:trPr>
        <w:tc>
          <w:tcPr>
            <w:tcW w:w="3180" w:type="dxa"/>
          </w:tcPr>
          <w:p w14:paraId="45E23DCF" w14:textId="03EC31EF" w:rsidR="00C23745" w:rsidRPr="00A32C33" w:rsidRDefault="002F511C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>
              <w:rPr>
                <w:rFonts w:ascii="Abadi" w:hAnsi="Abadi" w:cs="Arial"/>
                <w:b/>
                <w:sz w:val="24"/>
                <w:szCs w:val="24"/>
              </w:rPr>
              <w:t xml:space="preserve">ORGANISATION </w:t>
            </w:r>
            <w:r w:rsidR="00C23745" w:rsidRPr="00A32C33">
              <w:rPr>
                <w:rFonts w:ascii="Abadi" w:hAnsi="Abadi" w:cs="Arial"/>
                <w:b/>
                <w:sz w:val="24"/>
                <w:szCs w:val="24"/>
              </w:rPr>
              <w:t xml:space="preserve">EMAIL </w:t>
            </w:r>
            <w:r>
              <w:rPr>
                <w:rFonts w:ascii="Abadi" w:hAnsi="Abadi" w:cs="Arial"/>
                <w:b/>
                <w:sz w:val="24"/>
                <w:szCs w:val="24"/>
              </w:rPr>
              <w:t>ADDRESS</w:t>
            </w:r>
          </w:p>
        </w:tc>
      </w:tr>
      <w:tr w:rsidR="00FD65B6" w:rsidRPr="00A32C33" w14:paraId="2CF694BD" w14:textId="77777777" w:rsidTr="00D70678">
        <w:trPr>
          <w:trHeight w:val="1989"/>
        </w:trPr>
        <w:tc>
          <w:tcPr>
            <w:tcW w:w="3180" w:type="dxa"/>
          </w:tcPr>
          <w:p w14:paraId="77574EF3" w14:textId="70A97C61" w:rsidR="00FD65B6" w:rsidRPr="00A32C33" w:rsidRDefault="003E58CA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Please describe </w:t>
            </w:r>
            <w:r w:rsidR="00036BCC">
              <w:rPr>
                <w:rFonts w:ascii="Abadi" w:hAnsi="Abadi" w:cs="Arial"/>
                <w:b/>
                <w:sz w:val="24"/>
                <w:szCs w:val="24"/>
              </w:rPr>
              <w:t xml:space="preserve">any 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other fundraising activities that have been undertaken </w:t>
            </w:r>
            <w:r w:rsidR="00036BCC">
              <w:rPr>
                <w:rFonts w:ascii="Abadi" w:hAnsi="Abadi" w:cs="Arial"/>
                <w:b/>
                <w:sz w:val="24"/>
                <w:szCs w:val="24"/>
              </w:rPr>
              <w:t xml:space="preserve">during the 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year, </w:t>
            </w:r>
            <w:r w:rsidR="00562853">
              <w:rPr>
                <w:rFonts w:ascii="Abadi" w:hAnsi="Abadi" w:cs="Arial"/>
                <w:b/>
                <w:sz w:val="24"/>
                <w:szCs w:val="24"/>
              </w:rPr>
              <w:t xml:space="preserve">if any, 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including a breakdown of funds raised, </w:t>
            </w:r>
            <w:r w:rsidR="00605E23" w:rsidRPr="00A32C33">
              <w:rPr>
                <w:rFonts w:ascii="Abadi" w:hAnsi="Abadi" w:cs="Arial"/>
                <w:b/>
                <w:sz w:val="24"/>
                <w:szCs w:val="24"/>
              </w:rPr>
              <w:t>and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 what fundraising activities are planned for the forthcoming year</w:t>
            </w:r>
            <w:r w:rsidR="00562853">
              <w:rPr>
                <w:rFonts w:ascii="Abadi" w:hAnsi="Abadi" w:cs="Arial"/>
                <w:b/>
                <w:sz w:val="24"/>
                <w:szCs w:val="24"/>
              </w:rPr>
              <w:t>, if any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>.</w:t>
            </w:r>
          </w:p>
        </w:tc>
        <w:tc>
          <w:tcPr>
            <w:tcW w:w="7256" w:type="dxa"/>
          </w:tcPr>
          <w:p w14:paraId="6B7CC74C" w14:textId="77777777" w:rsidR="00FD65B6" w:rsidRPr="00A32C33" w:rsidRDefault="00FD65B6" w:rsidP="000A490C">
            <w:pPr>
              <w:jc w:val="both"/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F261E9" w:rsidRPr="00A32C33" w14:paraId="378A88FE" w14:textId="77777777" w:rsidTr="00D70678">
        <w:tc>
          <w:tcPr>
            <w:tcW w:w="3180" w:type="dxa"/>
          </w:tcPr>
          <w:p w14:paraId="0AB4E051" w14:textId="1463A431" w:rsidR="00B303C5" w:rsidRPr="00A32C33" w:rsidRDefault="003E58CA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 xml:space="preserve">Describe briefly </w:t>
            </w:r>
            <w:r w:rsidR="008A62E1">
              <w:rPr>
                <w:rFonts w:ascii="Abadi" w:hAnsi="Abadi" w:cs="Arial"/>
                <w:b/>
                <w:sz w:val="24"/>
                <w:szCs w:val="24"/>
              </w:rPr>
              <w:t>h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>ow you will spend the grant.  You may attach an accompanying document if you wish, ideally no more than one side of A4.</w:t>
            </w:r>
          </w:p>
        </w:tc>
        <w:tc>
          <w:tcPr>
            <w:tcW w:w="7256" w:type="dxa"/>
          </w:tcPr>
          <w:p w14:paraId="580E4C1B" w14:textId="1E3CDC44" w:rsidR="00F261E9" w:rsidRPr="00A32C33" w:rsidRDefault="00F261E9" w:rsidP="000A490C">
            <w:pPr>
              <w:jc w:val="both"/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  <w:tr w:rsidR="00C23745" w:rsidRPr="00A32C33" w14:paraId="083427B8" w14:textId="77777777" w:rsidTr="00D70678">
        <w:trPr>
          <w:trHeight w:val="540"/>
        </w:trPr>
        <w:tc>
          <w:tcPr>
            <w:tcW w:w="3180" w:type="dxa"/>
          </w:tcPr>
          <w:p w14:paraId="58B6424D" w14:textId="68F44F2D" w:rsidR="000B26BA" w:rsidRPr="00A32C33" w:rsidRDefault="003E58CA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>State here the amount of grant you are requesting.</w:t>
            </w:r>
          </w:p>
        </w:tc>
        <w:tc>
          <w:tcPr>
            <w:tcW w:w="7256" w:type="dxa"/>
          </w:tcPr>
          <w:p w14:paraId="631A6F7E" w14:textId="0E3A2D9B" w:rsidR="00C23745" w:rsidRPr="00A32C33" w:rsidRDefault="003E58CA">
            <w:pPr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>£</w:t>
            </w:r>
          </w:p>
        </w:tc>
      </w:tr>
      <w:tr w:rsidR="00781D45" w:rsidRPr="00A32C33" w14:paraId="4B4F3C90" w14:textId="77777777" w:rsidTr="00F458F3">
        <w:trPr>
          <w:trHeight w:val="544"/>
        </w:trPr>
        <w:tc>
          <w:tcPr>
            <w:tcW w:w="3180" w:type="dxa"/>
          </w:tcPr>
          <w:p w14:paraId="7BC58083" w14:textId="474B519F" w:rsidR="00405344" w:rsidRPr="00A32C33" w:rsidRDefault="003E58CA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>When you sign this form your organisation is agreeing to spend the funds,</w:t>
            </w:r>
            <w:r w:rsidR="00DD2481">
              <w:rPr>
                <w:rFonts w:ascii="Abadi" w:hAnsi="Abadi" w:cs="Arial"/>
                <w:b/>
                <w:sz w:val="24"/>
                <w:szCs w:val="24"/>
              </w:rPr>
              <w:t xml:space="preserve"> I</w:t>
            </w:r>
            <w:r w:rsidRPr="00A32C33">
              <w:rPr>
                <w:rFonts w:ascii="Abadi" w:hAnsi="Abadi" w:cs="Arial"/>
                <w:b/>
                <w:sz w:val="24"/>
                <w:szCs w:val="24"/>
              </w:rPr>
              <w:t>f granted, as described above.</w:t>
            </w:r>
          </w:p>
        </w:tc>
        <w:tc>
          <w:tcPr>
            <w:tcW w:w="7256" w:type="dxa"/>
          </w:tcPr>
          <w:p w14:paraId="62E02097" w14:textId="77777777" w:rsidR="00781D45" w:rsidRPr="00A32C33" w:rsidRDefault="00781D45" w:rsidP="00405344">
            <w:pPr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  <w:tr w:rsidR="00FD65B6" w:rsidRPr="00A32C33" w14:paraId="47076CBA" w14:textId="77777777" w:rsidTr="00D70678">
        <w:tc>
          <w:tcPr>
            <w:tcW w:w="3180" w:type="dxa"/>
          </w:tcPr>
          <w:p w14:paraId="39D335E2" w14:textId="2D42BFB7" w:rsidR="003E58CA" w:rsidRPr="00C42B18" w:rsidRDefault="003E58CA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t>BANK ACCOUNT DETAILS</w:t>
            </w:r>
            <w:r w:rsidR="00BB6F14">
              <w:rPr>
                <w:rFonts w:ascii="Abadi" w:hAnsi="Abadi" w:cs="Arial"/>
                <w:b/>
                <w:sz w:val="24"/>
                <w:szCs w:val="24"/>
              </w:rPr>
              <w:t xml:space="preserve"> </w:t>
            </w:r>
            <w:r w:rsidRPr="00A32C33">
              <w:rPr>
                <w:rFonts w:ascii="Abadi" w:hAnsi="Abadi" w:cs="Arial"/>
                <w:bCs/>
                <w:sz w:val="24"/>
                <w:szCs w:val="24"/>
              </w:rPr>
              <w:t xml:space="preserve">Insert bank sort code and </w:t>
            </w:r>
            <w:r w:rsidRPr="00A32C33">
              <w:rPr>
                <w:rFonts w:ascii="Abadi" w:hAnsi="Abadi" w:cs="Arial"/>
                <w:bCs/>
                <w:sz w:val="24"/>
                <w:szCs w:val="24"/>
              </w:rPr>
              <w:lastRenderedPageBreak/>
              <w:t>account number for bank transfer</w:t>
            </w:r>
          </w:p>
        </w:tc>
        <w:tc>
          <w:tcPr>
            <w:tcW w:w="7256" w:type="dxa"/>
          </w:tcPr>
          <w:p w14:paraId="2578706A" w14:textId="77777777" w:rsidR="00FD65B6" w:rsidRDefault="002F511C">
            <w:pPr>
              <w:rPr>
                <w:rFonts w:ascii="Abadi" w:hAnsi="Abadi" w:cs="Arial"/>
                <w:b/>
                <w:sz w:val="24"/>
                <w:szCs w:val="24"/>
              </w:rPr>
            </w:pPr>
            <w:r>
              <w:rPr>
                <w:rFonts w:ascii="Abadi" w:hAnsi="Abadi" w:cs="Arial"/>
                <w:b/>
                <w:sz w:val="24"/>
                <w:szCs w:val="24"/>
              </w:rPr>
              <w:lastRenderedPageBreak/>
              <w:t xml:space="preserve">SORT CODE: </w:t>
            </w:r>
          </w:p>
          <w:p w14:paraId="794C9159" w14:textId="77777777" w:rsidR="002F511C" w:rsidRDefault="002F511C">
            <w:pPr>
              <w:rPr>
                <w:rFonts w:ascii="Abadi" w:hAnsi="Abadi" w:cs="Arial"/>
                <w:b/>
                <w:sz w:val="24"/>
                <w:szCs w:val="24"/>
              </w:rPr>
            </w:pPr>
            <w:r>
              <w:rPr>
                <w:rFonts w:ascii="Abadi" w:hAnsi="Abadi" w:cs="Arial"/>
                <w:b/>
                <w:sz w:val="24"/>
                <w:szCs w:val="24"/>
              </w:rPr>
              <w:lastRenderedPageBreak/>
              <w:t>ACCOUNT No: (8 digits)</w:t>
            </w:r>
          </w:p>
          <w:p w14:paraId="76C6E335" w14:textId="403B4A51" w:rsidR="002F511C" w:rsidRPr="00A32C33" w:rsidRDefault="002F511C">
            <w:pPr>
              <w:rPr>
                <w:rFonts w:ascii="Abadi" w:hAnsi="Abadi" w:cs="Arial"/>
                <w:b/>
                <w:sz w:val="24"/>
                <w:szCs w:val="24"/>
              </w:rPr>
            </w:pPr>
            <w:r>
              <w:rPr>
                <w:rFonts w:ascii="Abadi" w:hAnsi="Abadi" w:cs="Arial"/>
                <w:b/>
                <w:sz w:val="24"/>
                <w:szCs w:val="24"/>
              </w:rPr>
              <w:t>ACCOUNT NAME:</w:t>
            </w:r>
          </w:p>
        </w:tc>
      </w:tr>
      <w:tr w:rsidR="003E58CA" w:rsidRPr="00A32C33" w14:paraId="685F87C7" w14:textId="77777777" w:rsidTr="002F0FD7">
        <w:trPr>
          <w:trHeight w:val="316"/>
        </w:trPr>
        <w:tc>
          <w:tcPr>
            <w:tcW w:w="3180" w:type="dxa"/>
          </w:tcPr>
          <w:p w14:paraId="4863F854" w14:textId="77777777" w:rsidR="003E58CA" w:rsidRPr="00A32C33" w:rsidRDefault="003E58CA" w:rsidP="00BB6F14">
            <w:pPr>
              <w:spacing w:line="240" w:lineRule="auto"/>
              <w:rPr>
                <w:rFonts w:ascii="Abadi" w:hAnsi="Abadi" w:cs="Arial"/>
                <w:b/>
                <w:sz w:val="24"/>
                <w:szCs w:val="24"/>
              </w:rPr>
            </w:pPr>
            <w:r w:rsidRPr="00A32C33">
              <w:rPr>
                <w:rFonts w:ascii="Abadi" w:hAnsi="Abadi" w:cs="Arial"/>
                <w:b/>
                <w:sz w:val="24"/>
                <w:szCs w:val="24"/>
              </w:rPr>
              <w:lastRenderedPageBreak/>
              <w:t>Date of application</w:t>
            </w:r>
          </w:p>
        </w:tc>
        <w:tc>
          <w:tcPr>
            <w:tcW w:w="7256" w:type="dxa"/>
          </w:tcPr>
          <w:p w14:paraId="3E3A947E" w14:textId="77777777" w:rsidR="003E58CA" w:rsidRPr="00A32C33" w:rsidRDefault="003E58CA" w:rsidP="00755848">
            <w:pPr>
              <w:rPr>
                <w:rFonts w:ascii="Abadi" w:hAnsi="Abadi" w:cs="Arial"/>
                <w:b/>
                <w:sz w:val="24"/>
                <w:szCs w:val="24"/>
              </w:rPr>
            </w:pPr>
          </w:p>
        </w:tc>
      </w:tr>
    </w:tbl>
    <w:p w14:paraId="535A8972" w14:textId="4A68A263" w:rsidR="000037D6" w:rsidRPr="00A32C33" w:rsidRDefault="0027000B" w:rsidP="00C23745">
      <w:pPr>
        <w:rPr>
          <w:rFonts w:ascii="Abadi" w:hAnsi="Abadi" w:cs="Arial"/>
          <w:sz w:val="24"/>
          <w:szCs w:val="24"/>
        </w:rPr>
      </w:pPr>
      <w:r w:rsidRPr="00A32C33">
        <w:rPr>
          <w:rFonts w:ascii="Abadi" w:hAnsi="Abadi" w:cs="Arial"/>
          <w:b/>
          <w:sz w:val="24"/>
          <w:szCs w:val="24"/>
        </w:rPr>
        <w:t>Please note</w:t>
      </w:r>
      <w:r w:rsidRPr="00A32C33">
        <w:rPr>
          <w:rFonts w:ascii="Abadi" w:hAnsi="Abadi" w:cs="Arial"/>
          <w:sz w:val="24"/>
          <w:szCs w:val="24"/>
        </w:rPr>
        <w:t xml:space="preserve"> that </w:t>
      </w:r>
      <w:r w:rsidR="0016120E">
        <w:rPr>
          <w:rFonts w:ascii="Abadi" w:hAnsi="Abadi" w:cs="Arial"/>
          <w:sz w:val="24"/>
          <w:szCs w:val="24"/>
        </w:rPr>
        <w:t>Dunchurch</w:t>
      </w:r>
      <w:r w:rsidRPr="00A32C33">
        <w:rPr>
          <w:rFonts w:ascii="Abadi" w:hAnsi="Abadi" w:cs="Arial"/>
          <w:sz w:val="24"/>
          <w:szCs w:val="24"/>
        </w:rPr>
        <w:t xml:space="preserve"> Parish Council </w:t>
      </w:r>
      <w:r w:rsidR="00C23745" w:rsidRPr="00A32C33">
        <w:rPr>
          <w:rFonts w:ascii="Abadi" w:hAnsi="Abadi" w:cs="Arial"/>
          <w:sz w:val="24"/>
          <w:szCs w:val="24"/>
        </w:rPr>
        <w:t xml:space="preserve">will consider all applications in </w:t>
      </w:r>
      <w:r w:rsidR="00355D91" w:rsidRPr="00A32C33">
        <w:rPr>
          <w:rFonts w:ascii="Abadi" w:hAnsi="Abadi" w:cs="Arial"/>
          <w:sz w:val="24"/>
          <w:szCs w:val="24"/>
        </w:rPr>
        <w:t>p</w:t>
      </w:r>
      <w:r w:rsidR="00C23745" w:rsidRPr="00A32C33">
        <w:rPr>
          <w:rFonts w:ascii="Abadi" w:hAnsi="Abadi" w:cs="Arial"/>
          <w:sz w:val="24"/>
          <w:szCs w:val="24"/>
        </w:rPr>
        <w:t xml:space="preserve">ublic according to the criteria set out with this form.  </w:t>
      </w:r>
      <w:r w:rsidR="00677ACF" w:rsidRPr="00A32C33">
        <w:rPr>
          <w:rFonts w:ascii="Abadi" w:hAnsi="Abadi" w:cs="Arial"/>
          <w:b/>
          <w:bCs/>
          <w:sz w:val="24"/>
          <w:szCs w:val="24"/>
        </w:rPr>
        <w:t xml:space="preserve">Any organisation applying for over £500.00 will be asked to provide </w:t>
      </w:r>
      <w:r w:rsidR="00677ACF" w:rsidRPr="00A32C33">
        <w:rPr>
          <w:rFonts w:ascii="Abadi" w:hAnsi="Abadi" w:cs="Arial"/>
          <w:b/>
          <w:sz w:val="24"/>
          <w:szCs w:val="24"/>
        </w:rPr>
        <w:t xml:space="preserve">a copy (paper or electronic) of their organisation’s most recent accounts.  </w:t>
      </w:r>
      <w:r w:rsidR="00C23745" w:rsidRPr="00A32C33">
        <w:rPr>
          <w:rFonts w:ascii="Abadi" w:hAnsi="Abadi" w:cs="Arial"/>
          <w:sz w:val="24"/>
          <w:szCs w:val="24"/>
        </w:rPr>
        <w:t>There is no requirement to submit any</w:t>
      </w:r>
      <w:r w:rsidR="004D7911" w:rsidRPr="00A32C33">
        <w:rPr>
          <w:rFonts w:ascii="Abadi" w:hAnsi="Abadi" w:cs="Arial"/>
          <w:sz w:val="24"/>
          <w:szCs w:val="24"/>
        </w:rPr>
        <w:t xml:space="preserve"> other </w:t>
      </w:r>
      <w:r w:rsidR="00C23745" w:rsidRPr="00A32C33">
        <w:rPr>
          <w:rFonts w:ascii="Abadi" w:hAnsi="Abadi" w:cs="Arial"/>
          <w:sz w:val="24"/>
          <w:szCs w:val="24"/>
        </w:rPr>
        <w:t>documents</w:t>
      </w:r>
      <w:r w:rsidR="00A64C66" w:rsidRPr="00A32C33">
        <w:rPr>
          <w:rFonts w:ascii="Abadi" w:hAnsi="Abadi" w:cs="Arial"/>
          <w:sz w:val="24"/>
          <w:szCs w:val="24"/>
        </w:rPr>
        <w:t xml:space="preserve"> </w:t>
      </w:r>
      <w:r w:rsidR="00F7019D" w:rsidRPr="00A32C33">
        <w:rPr>
          <w:rFonts w:ascii="Abadi" w:hAnsi="Abadi" w:cs="Arial"/>
          <w:sz w:val="24"/>
          <w:szCs w:val="24"/>
        </w:rPr>
        <w:t>currently</w:t>
      </w:r>
      <w:r w:rsidR="00C23745" w:rsidRPr="00A32C33">
        <w:rPr>
          <w:rFonts w:ascii="Abadi" w:hAnsi="Abadi" w:cs="Arial"/>
          <w:sz w:val="24"/>
          <w:szCs w:val="24"/>
        </w:rPr>
        <w:t>.</w:t>
      </w:r>
    </w:p>
    <w:p w14:paraId="5357B441" w14:textId="77777777" w:rsidR="000037D6" w:rsidRPr="00A32C33" w:rsidRDefault="000037D6" w:rsidP="000037D6">
      <w:pPr>
        <w:rPr>
          <w:rFonts w:ascii="Abadi" w:hAnsi="Abadi" w:cs="Arial"/>
          <w:b/>
          <w:sz w:val="24"/>
          <w:szCs w:val="24"/>
          <w:u w:val="single"/>
        </w:rPr>
      </w:pPr>
      <w:r w:rsidRPr="00A32C33">
        <w:rPr>
          <w:rFonts w:ascii="Abadi" w:hAnsi="Abadi" w:cs="Arial"/>
          <w:b/>
          <w:sz w:val="24"/>
          <w:szCs w:val="24"/>
          <w:u w:val="single"/>
        </w:rPr>
        <w:t>1</w:t>
      </w:r>
      <w:r w:rsidR="00555285" w:rsidRPr="00A32C33">
        <w:rPr>
          <w:rFonts w:ascii="Abadi" w:hAnsi="Abadi" w:cs="Arial"/>
          <w:b/>
          <w:sz w:val="24"/>
          <w:szCs w:val="24"/>
          <w:u w:val="single"/>
        </w:rPr>
        <w:t xml:space="preserve">  </w:t>
      </w:r>
      <w:r w:rsidRPr="00A32C33">
        <w:rPr>
          <w:rFonts w:ascii="Abadi" w:hAnsi="Abadi" w:cs="Arial"/>
          <w:b/>
          <w:sz w:val="24"/>
          <w:szCs w:val="24"/>
          <w:u w:val="single"/>
        </w:rPr>
        <w:t>Who can apply to the grant fund?</w:t>
      </w:r>
    </w:p>
    <w:p w14:paraId="474410E9" w14:textId="47DAADF3" w:rsidR="00555285" w:rsidRPr="00B37605" w:rsidRDefault="000037D6" w:rsidP="008A138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badi" w:hAnsi="Abadi" w:cs="Arial"/>
          <w:sz w:val="24"/>
          <w:szCs w:val="24"/>
          <w:lang w:eastAsia="en-GB"/>
        </w:rPr>
      </w:pPr>
      <w:r w:rsidRPr="00A32C33">
        <w:rPr>
          <w:rFonts w:ascii="Abadi" w:hAnsi="Abadi" w:cs="Arial"/>
          <w:sz w:val="24"/>
          <w:szCs w:val="24"/>
          <w:lang w:eastAsia="en-GB"/>
        </w:rPr>
        <w:t>Not for profit groups with a constitution</w:t>
      </w:r>
      <w:r w:rsidR="008A1381" w:rsidRPr="00A32C33">
        <w:rPr>
          <w:rFonts w:ascii="Abadi" w:hAnsi="Abadi" w:cs="Arial"/>
          <w:sz w:val="24"/>
          <w:szCs w:val="24"/>
          <w:lang w:eastAsia="en-GB"/>
        </w:rPr>
        <w:t xml:space="preserve"> and a bank account.  W</w:t>
      </w:r>
      <w:r w:rsidRPr="00A32C33">
        <w:rPr>
          <w:rFonts w:ascii="Abadi" w:hAnsi="Abadi" w:cs="Arial"/>
          <w:sz w:val="24"/>
          <w:szCs w:val="24"/>
          <w:lang w:eastAsia="en-GB"/>
        </w:rPr>
        <w:t>here this is not possible</w:t>
      </w:r>
      <w:r w:rsidR="009B498C">
        <w:rPr>
          <w:rFonts w:ascii="Abadi" w:hAnsi="Abadi" w:cs="Arial"/>
          <w:sz w:val="24"/>
          <w:szCs w:val="24"/>
          <w:lang w:eastAsia="en-GB"/>
        </w:rPr>
        <w:t>, please include an e</w:t>
      </w:r>
      <w:r w:rsidR="00F471CA">
        <w:rPr>
          <w:rFonts w:ascii="Abadi" w:hAnsi="Abadi" w:cs="Arial"/>
          <w:sz w:val="24"/>
          <w:szCs w:val="24"/>
          <w:lang w:eastAsia="en-GB"/>
        </w:rPr>
        <w:t>xplanation in the accompanying documents.</w:t>
      </w:r>
    </w:p>
    <w:p w14:paraId="731B912D" w14:textId="11EDF0A1" w:rsidR="008A1381" w:rsidRDefault="00555285" w:rsidP="0081503A">
      <w:pPr>
        <w:numPr>
          <w:ilvl w:val="0"/>
          <w:numId w:val="5"/>
        </w:numPr>
        <w:spacing w:after="0" w:line="240" w:lineRule="auto"/>
        <w:rPr>
          <w:rFonts w:ascii="Abadi" w:hAnsi="Abadi" w:cs="Arial"/>
          <w:sz w:val="24"/>
          <w:szCs w:val="24"/>
          <w:lang w:eastAsia="en-GB"/>
        </w:rPr>
      </w:pPr>
      <w:r w:rsidRPr="00A32C33">
        <w:rPr>
          <w:rFonts w:ascii="Abadi" w:hAnsi="Abadi" w:cs="Arial"/>
          <w:sz w:val="24"/>
          <w:szCs w:val="24"/>
          <w:lang w:eastAsia="en-GB"/>
        </w:rPr>
        <w:t xml:space="preserve">The Group must operate mainly within the parish boundaries and/or for the benefit of the residents in the </w:t>
      </w:r>
      <w:r w:rsidR="00F471CA">
        <w:rPr>
          <w:rFonts w:ascii="Abadi" w:hAnsi="Abadi" w:cs="Arial"/>
          <w:sz w:val="24"/>
          <w:szCs w:val="24"/>
          <w:lang w:eastAsia="en-GB"/>
        </w:rPr>
        <w:t>Parish of Dunchurch</w:t>
      </w:r>
      <w:r w:rsidRPr="00A32C33">
        <w:rPr>
          <w:rFonts w:ascii="Abadi" w:hAnsi="Abadi" w:cs="Arial"/>
          <w:sz w:val="24"/>
          <w:szCs w:val="24"/>
          <w:lang w:eastAsia="en-GB"/>
        </w:rPr>
        <w:t>.</w:t>
      </w:r>
    </w:p>
    <w:p w14:paraId="703510C6" w14:textId="77777777" w:rsidR="002F511C" w:rsidRPr="0081503A" w:rsidRDefault="002F511C" w:rsidP="004045BC">
      <w:pPr>
        <w:spacing w:after="0" w:line="240" w:lineRule="auto"/>
        <w:ind w:left="720"/>
        <w:rPr>
          <w:rFonts w:ascii="Abadi" w:hAnsi="Abadi" w:cs="Arial"/>
          <w:sz w:val="24"/>
          <w:szCs w:val="24"/>
          <w:lang w:eastAsia="en-GB"/>
        </w:rPr>
      </w:pPr>
    </w:p>
    <w:p w14:paraId="039D7299" w14:textId="77777777" w:rsidR="000037D6" w:rsidRPr="00A32C33" w:rsidRDefault="000037D6" w:rsidP="008A1381">
      <w:pPr>
        <w:spacing w:after="0" w:line="240" w:lineRule="auto"/>
        <w:contextualSpacing/>
        <w:rPr>
          <w:rFonts w:ascii="Abadi" w:hAnsi="Abadi" w:cs="Arial"/>
          <w:b/>
          <w:color w:val="000000"/>
          <w:sz w:val="24"/>
          <w:szCs w:val="24"/>
          <w:u w:val="single"/>
          <w:lang w:eastAsia="en-GB"/>
        </w:rPr>
      </w:pPr>
      <w:r w:rsidRPr="00A32C33">
        <w:rPr>
          <w:rFonts w:ascii="Abadi" w:hAnsi="Abadi" w:cs="Arial"/>
          <w:b/>
          <w:color w:val="000000"/>
          <w:sz w:val="24"/>
          <w:szCs w:val="24"/>
          <w:u w:val="single"/>
          <w:lang w:eastAsia="en-GB"/>
        </w:rPr>
        <w:t xml:space="preserve"> 2  Who cannot apply to the grant fund?</w:t>
      </w:r>
    </w:p>
    <w:p w14:paraId="4A4205D0" w14:textId="77777777" w:rsidR="000037D6" w:rsidRPr="00A32C33" w:rsidRDefault="000037D6" w:rsidP="008A1381">
      <w:pPr>
        <w:contextualSpacing/>
        <w:rPr>
          <w:rFonts w:ascii="Abadi" w:hAnsi="Abadi" w:cs="Arial"/>
          <w:b/>
          <w:color w:val="000000"/>
          <w:sz w:val="24"/>
          <w:szCs w:val="24"/>
          <w:u w:val="single"/>
          <w:lang w:eastAsia="en-GB"/>
        </w:rPr>
      </w:pPr>
    </w:p>
    <w:p w14:paraId="61E5D92C" w14:textId="0B6AE4C3" w:rsidR="000037D6" w:rsidRPr="00A32C33" w:rsidRDefault="000037D6" w:rsidP="008A1381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Abadi" w:hAnsi="Abadi" w:cs="Arial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>Statutory organisations</w:t>
      </w:r>
      <w:r w:rsidRPr="00A32C33">
        <w:rPr>
          <w:rFonts w:ascii="Abadi" w:hAnsi="Abadi" w:cs="Arial"/>
          <w:color w:val="FF00FF"/>
          <w:sz w:val="24"/>
          <w:szCs w:val="24"/>
          <w:lang w:eastAsia="en-GB"/>
        </w:rPr>
        <w:t xml:space="preserve">, </w:t>
      </w:r>
      <w:r w:rsidRPr="00A32C33">
        <w:rPr>
          <w:rFonts w:ascii="Abadi" w:hAnsi="Abadi" w:cs="Arial"/>
          <w:sz w:val="24"/>
          <w:szCs w:val="24"/>
          <w:lang w:eastAsia="en-GB"/>
        </w:rPr>
        <w:t xml:space="preserve">for example County and </w:t>
      </w:r>
      <w:r w:rsidR="00F471CA">
        <w:rPr>
          <w:rFonts w:ascii="Abadi" w:hAnsi="Abadi" w:cs="Arial"/>
          <w:sz w:val="24"/>
          <w:szCs w:val="24"/>
          <w:lang w:eastAsia="en-GB"/>
        </w:rPr>
        <w:t>Borough</w:t>
      </w:r>
      <w:r w:rsidRPr="00A32C33">
        <w:rPr>
          <w:rFonts w:ascii="Abadi" w:hAnsi="Abadi" w:cs="Arial"/>
          <w:sz w:val="24"/>
          <w:szCs w:val="24"/>
          <w:lang w:eastAsia="en-GB"/>
        </w:rPr>
        <w:t xml:space="preserve"> Councils, Police, NHS agencies</w:t>
      </w:r>
    </w:p>
    <w:p w14:paraId="5B9CA485" w14:textId="2B502AAE" w:rsidR="005750B1" w:rsidRDefault="000037D6" w:rsidP="0081503A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Party Political groups </w:t>
      </w:r>
    </w:p>
    <w:p w14:paraId="3D82222A" w14:textId="77777777" w:rsidR="002F511C" w:rsidRPr="0081503A" w:rsidRDefault="002F511C" w:rsidP="002F511C">
      <w:pPr>
        <w:spacing w:after="0" w:line="240" w:lineRule="auto"/>
        <w:contextualSpacing/>
        <w:rPr>
          <w:rFonts w:ascii="Abadi" w:hAnsi="Abadi" w:cs="Arial"/>
          <w:color w:val="000000"/>
          <w:sz w:val="24"/>
          <w:szCs w:val="24"/>
          <w:lang w:eastAsia="en-GB"/>
        </w:rPr>
      </w:pPr>
    </w:p>
    <w:p w14:paraId="54177B1D" w14:textId="77777777" w:rsidR="000037D6" w:rsidRPr="00A32C33" w:rsidRDefault="000037D6" w:rsidP="000037D6">
      <w:pPr>
        <w:rPr>
          <w:rFonts w:ascii="Abadi" w:hAnsi="Abadi" w:cs="Arial"/>
          <w:b/>
          <w:color w:val="000000"/>
          <w:sz w:val="24"/>
          <w:szCs w:val="24"/>
          <w:u w:val="single"/>
          <w:lang w:eastAsia="en-GB"/>
        </w:rPr>
      </w:pPr>
      <w:r w:rsidRPr="00A32C33">
        <w:rPr>
          <w:rFonts w:ascii="Abadi" w:hAnsi="Abadi" w:cs="Arial"/>
          <w:b/>
          <w:color w:val="000000"/>
          <w:sz w:val="24"/>
          <w:szCs w:val="24"/>
          <w:u w:val="single"/>
          <w:lang w:eastAsia="en-GB"/>
        </w:rPr>
        <w:t>3  What will not be funded by the grant fund?</w:t>
      </w:r>
    </w:p>
    <w:p w14:paraId="23DAEA71" w14:textId="422C82AB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>Projects that promote religious or party</w:t>
      </w:r>
      <w:r w:rsidR="005750B1">
        <w:rPr>
          <w:rFonts w:ascii="Abadi" w:hAnsi="Abadi" w:cs="Arial"/>
          <w:color w:val="000000"/>
          <w:sz w:val="24"/>
          <w:szCs w:val="24"/>
          <w:lang w:eastAsia="en-GB"/>
        </w:rPr>
        <w:t>-</w:t>
      </w: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political beliefs </w:t>
      </w:r>
    </w:p>
    <w:p w14:paraId="2060C1E7" w14:textId="77777777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Projects for personal profit </w:t>
      </w:r>
    </w:p>
    <w:p w14:paraId="3AFB6E05" w14:textId="5F77EC81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>Social trips or holidays</w:t>
      </w:r>
      <w:r w:rsidR="006C1F55">
        <w:rPr>
          <w:rFonts w:ascii="Abadi" w:hAnsi="Abadi" w:cs="Arial"/>
          <w:color w:val="000000"/>
          <w:sz w:val="24"/>
          <w:szCs w:val="24"/>
          <w:lang w:eastAsia="en-GB"/>
        </w:rPr>
        <w:t>, apart from</w:t>
      </w:r>
      <w:r w:rsidR="001E54C5">
        <w:rPr>
          <w:rFonts w:ascii="Abadi" w:hAnsi="Abadi" w:cs="Arial"/>
          <w:color w:val="000000"/>
          <w:sz w:val="24"/>
          <w:szCs w:val="24"/>
          <w:lang w:eastAsia="en-GB"/>
        </w:rPr>
        <w:t xml:space="preserve"> Field Work or Camp Craft e.g., Guides, Brownies or Scouts</w:t>
      </w:r>
      <w:r w:rsidR="00E772FB">
        <w:rPr>
          <w:rFonts w:ascii="Abadi" w:hAnsi="Abadi" w:cs="Arial"/>
          <w:color w:val="000000"/>
          <w:sz w:val="24"/>
          <w:szCs w:val="24"/>
          <w:lang w:eastAsia="en-GB"/>
        </w:rPr>
        <w:t>.</w:t>
      </w: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 </w:t>
      </w:r>
    </w:p>
    <w:p w14:paraId="5AB88B02" w14:textId="77777777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Prizes </w:t>
      </w:r>
    </w:p>
    <w:p w14:paraId="74B9B9B8" w14:textId="77777777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u w:val="single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u w:val="single"/>
          <w:lang w:eastAsia="en-GB"/>
        </w:rPr>
        <w:t xml:space="preserve">Costs relating to items or work already carried out before the grant has been awarded </w:t>
      </w:r>
    </w:p>
    <w:p w14:paraId="1416BA90" w14:textId="77777777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Loans or debt repayments </w:t>
      </w:r>
    </w:p>
    <w:p w14:paraId="46FFDD62" w14:textId="77777777" w:rsidR="000037D6" w:rsidRPr="00A32C33" w:rsidRDefault="000037D6" w:rsidP="000037D6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>Activities that are part of statutory obligations or replace statutory funding</w:t>
      </w:r>
    </w:p>
    <w:p w14:paraId="2CBA02B1" w14:textId="26069119" w:rsidR="00207383" w:rsidRDefault="000037D6" w:rsidP="0081503A">
      <w:pPr>
        <w:numPr>
          <w:ilvl w:val="0"/>
          <w:numId w:val="4"/>
        </w:numPr>
        <w:spacing w:after="0" w:line="240" w:lineRule="auto"/>
        <w:rPr>
          <w:rFonts w:ascii="Abadi" w:hAnsi="Abadi" w:cs="Arial"/>
          <w:color w:val="000000"/>
          <w:sz w:val="24"/>
          <w:szCs w:val="24"/>
          <w:lang w:eastAsia="en-GB"/>
        </w:rPr>
      </w:pP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Projects that do not follow </w:t>
      </w:r>
      <w:r w:rsidR="0082672F">
        <w:rPr>
          <w:rFonts w:ascii="Abadi" w:hAnsi="Abadi" w:cs="Arial"/>
          <w:color w:val="000000"/>
          <w:sz w:val="24"/>
          <w:szCs w:val="24"/>
          <w:lang w:eastAsia="en-GB"/>
        </w:rPr>
        <w:t>Dunchurch Parish</w:t>
      </w: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 Councils’ Equality and Diversity Polic</w:t>
      </w:r>
      <w:r w:rsidR="0048086E" w:rsidRPr="00A32C33">
        <w:rPr>
          <w:rFonts w:ascii="Abadi" w:hAnsi="Abadi" w:cs="Arial"/>
          <w:color w:val="000000"/>
          <w:sz w:val="24"/>
          <w:szCs w:val="24"/>
          <w:lang w:eastAsia="en-GB"/>
        </w:rPr>
        <w:t>y</w:t>
      </w: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 and the national legislation on health and safety, </w:t>
      </w:r>
      <w:r w:rsidR="00F7019D" w:rsidRPr="00A32C33">
        <w:rPr>
          <w:rFonts w:ascii="Abadi" w:hAnsi="Abadi" w:cs="Arial"/>
          <w:color w:val="000000"/>
          <w:sz w:val="24"/>
          <w:szCs w:val="24"/>
          <w:lang w:eastAsia="en-GB"/>
        </w:rPr>
        <w:t>discrimination,</w:t>
      </w:r>
      <w:r w:rsidRPr="00A32C33">
        <w:rPr>
          <w:rFonts w:ascii="Abadi" w:hAnsi="Abadi" w:cs="Arial"/>
          <w:color w:val="000000"/>
          <w:sz w:val="24"/>
          <w:szCs w:val="24"/>
          <w:lang w:eastAsia="en-GB"/>
        </w:rPr>
        <w:t xml:space="preserve"> and child protection where appropriate.</w:t>
      </w:r>
    </w:p>
    <w:p w14:paraId="64F938A8" w14:textId="77777777" w:rsidR="004045BC" w:rsidRPr="0081503A" w:rsidRDefault="004045BC" w:rsidP="004045BC">
      <w:pPr>
        <w:spacing w:after="0" w:line="240" w:lineRule="auto"/>
        <w:ind w:left="720"/>
        <w:rPr>
          <w:rFonts w:ascii="Abadi" w:hAnsi="Abadi" w:cs="Arial"/>
          <w:color w:val="000000"/>
          <w:sz w:val="24"/>
          <w:szCs w:val="24"/>
          <w:lang w:eastAsia="en-GB"/>
        </w:rPr>
      </w:pPr>
    </w:p>
    <w:p w14:paraId="6124B15B" w14:textId="57B4CDA5" w:rsidR="008913B8" w:rsidRDefault="000037D6" w:rsidP="000037D6">
      <w:pPr>
        <w:rPr>
          <w:rFonts w:ascii="Abadi" w:hAnsi="Abadi" w:cs="Arial"/>
          <w:b/>
          <w:sz w:val="24"/>
          <w:szCs w:val="24"/>
          <w:u w:val="single"/>
        </w:rPr>
      </w:pPr>
      <w:r w:rsidRPr="00A32C33">
        <w:rPr>
          <w:rFonts w:ascii="Abadi" w:hAnsi="Abadi" w:cs="Arial"/>
          <w:b/>
          <w:sz w:val="24"/>
          <w:szCs w:val="24"/>
          <w:u w:val="single"/>
        </w:rPr>
        <w:t>4  Application Process</w:t>
      </w:r>
    </w:p>
    <w:p w14:paraId="543DC453" w14:textId="3E1032C5" w:rsidR="000037D6" w:rsidRPr="00D25698" w:rsidRDefault="000037D6" w:rsidP="000037D6">
      <w:pPr>
        <w:rPr>
          <w:rFonts w:ascii="Abadi" w:hAnsi="Abadi" w:cs="Arial"/>
          <w:b/>
          <w:sz w:val="24"/>
          <w:szCs w:val="24"/>
          <w:u w:val="single"/>
        </w:rPr>
      </w:pPr>
      <w:r w:rsidRPr="00A32C33">
        <w:rPr>
          <w:rFonts w:ascii="Abadi" w:hAnsi="Abadi" w:cs="Arial"/>
          <w:sz w:val="24"/>
          <w:szCs w:val="24"/>
        </w:rPr>
        <w:t xml:space="preserve">4.1. Please complete the form and </w:t>
      </w:r>
      <w:r w:rsidR="005321CC" w:rsidRPr="00A32C33">
        <w:rPr>
          <w:rFonts w:ascii="Abadi" w:hAnsi="Abadi" w:cs="Arial"/>
          <w:sz w:val="24"/>
          <w:szCs w:val="24"/>
        </w:rPr>
        <w:t>ensure it is with</w:t>
      </w:r>
      <w:r w:rsidRPr="00A32C33">
        <w:rPr>
          <w:rFonts w:ascii="Abadi" w:hAnsi="Abadi" w:cs="Arial"/>
          <w:sz w:val="24"/>
          <w:szCs w:val="24"/>
        </w:rPr>
        <w:t xml:space="preserve"> the clerk detailing the need for the grant, its purpose and the amount required</w:t>
      </w:r>
      <w:r w:rsidR="00DD098A" w:rsidRPr="00A32C33">
        <w:rPr>
          <w:rFonts w:ascii="Abadi" w:hAnsi="Abadi" w:cs="Arial"/>
          <w:sz w:val="24"/>
          <w:szCs w:val="24"/>
        </w:rPr>
        <w:t>.</w:t>
      </w:r>
    </w:p>
    <w:p w14:paraId="60A17885" w14:textId="11BA472F" w:rsidR="00E530EF" w:rsidRPr="00A32C33" w:rsidRDefault="000037D6" w:rsidP="000037D6">
      <w:pPr>
        <w:rPr>
          <w:rFonts w:ascii="Abadi" w:hAnsi="Abadi" w:cs="Arial"/>
          <w:bCs/>
          <w:sz w:val="24"/>
          <w:szCs w:val="24"/>
        </w:rPr>
      </w:pPr>
      <w:r w:rsidRPr="00A32C33">
        <w:rPr>
          <w:rFonts w:ascii="Abadi" w:hAnsi="Abadi" w:cs="Arial"/>
          <w:bCs/>
          <w:sz w:val="24"/>
          <w:szCs w:val="24"/>
        </w:rPr>
        <w:t>4.2. During the assessment process</w:t>
      </w:r>
      <w:r w:rsidR="00A23421">
        <w:rPr>
          <w:rFonts w:ascii="Abadi" w:hAnsi="Abadi" w:cs="Arial"/>
          <w:bCs/>
          <w:sz w:val="24"/>
          <w:szCs w:val="24"/>
        </w:rPr>
        <w:t>,</w:t>
      </w:r>
      <w:r w:rsidRPr="00A32C33">
        <w:rPr>
          <w:rFonts w:ascii="Abadi" w:hAnsi="Abadi" w:cs="Arial"/>
          <w:bCs/>
          <w:sz w:val="24"/>
          <w:szCs w:val="24"/>
        </w:rPr>
        <w:t xml:space="preserve"> </w:t>
      </w:r>
      <w:r w:rsidR="00DF7974" w:rsidRPr="00A32C33">
        <w:rPr>
          <w:rFonts w:ascii="Abadi" w:hAnsi="Abadi" w:cs="Arial"/>
          <w:bCs/>
          <w:sz w:val="24"/>
          <w:szCs w:val="24"/>
        </w:rPr>
        <w:t xml:space="preserve">councillors </w:t>
      </w:r>
      <w:r w:rsidRPr="00A32C33">
        <w:rPr>
          <w:rFonts w:ascii="Abadi" w:hAnsi="Abadi" w:cs="Arial"/>
          <w:bCs/>
          <w:sz w:val="24"/>
          <w:szCs w:val="24"/>
        </w:rPr>
        <w:t>m</w:t>
      </w:r>
      <w:r w:rsidR="00E530EF" w:rsidRPr="00A32C33">
        <w:rPr>
          <w:rFonts w:ascii="Abadi" w:hAnsi="Abadi" w:cs="Arial"/>
          <w:bCs/>
          <w:sz w:val="24"/>
          <w:szCs w:val="24"/>
        </w:rPr>
        <w:t xml:space="preserve">ay ask for further information. </w:t>
      </w:r>
    </w:p>
    <w:p w14:paraId="50D418C2" w14:textId="23BE40DC" w:rsidR="0028153F" w:rsidRDefault="000037D6" w:rsidP="0028153F">
      <w:pPr>
        <w:spacing w:after="0"/>
        <w:rPr>
          <w:rFonts w:ascii="Abadi" w:hAnsi="Abadi" w:cs="Arial"/>
          <w:bCs/>
          <w:sz w:val="24"/>
          <w:szCs w:val="24"/>
        </w:rPr>
      </w:pPr>
      <w:r w:rsidRPr="00A32C33">
        <w:rPr>
          <w:rFonts w:ascii="Abadi" w:hAnsi="Abadi" w:cs="Arial"/>
          <w:bCs/>
          <w:sz w:val="24"/>
          <w:szCs w:val="24"/>
        </w:rPr>
        <w:t>4.3. The Full Council will consider the application at a</w:t>
      </w:r>
      <w:r w:rsidR="00724B66">
        <w:rPr>
          <w:rFonts w:ascii="Abadi" w:hAnsi="Abadi" w:cs="Arial"/>
          <w:bCs/>
          <w:sz w:val="24"/>
          <w:szCs w:val="24"/>
        </w:rPr>
        <w:t>n</w:t>
      </w:r>
      <w:r w:rsidRPr="00A32C33">
        <w:rPr>
          <w:rFonts w:ascii="Abadi" w:hAnsi="Abadi" w:cs="Arial"/>
          <w:bCs/>
          <w:sz w:val="24"/>
          <w:szCs w:val="24"/>
        </w:rPr>
        <w:t xml:space="preserve"> </w:t>
      </w:r>
      <w:r w:rsidR="00724B66">
        <w:rPr>
          <w:rFonts w:ascii="Abadi" w:hAnsi="Abadi" w:cs="Arial"/>
          <w:bCs/>
          <w:sz w:val="24"/>
          <w:szCs w:val="24"/>
        </w:rPr>
        <w:t xml:space="preserve">ordinary </w:t>
      </w:r>
      <w:r w:rsidR="00E530EF" w:rsidRPr="00A32C33">
        <w:rPr>
          <w:rFonts w:ascii="Abadi" w:hAnsi="Abadi" w:cs="Arial"/>
          <w:bCs/>
          <w:sz w:val="24"/>
          <w:szCs w:val="24"/>
        </w:rPr>
        <w:t xml:space="preserve">public </w:t>
      </w:r>
      <w:r w:rsidRPr="00A32C33">
        <w:rPr>
          <w:rFonts w:ascii="Abadi" w:hAnsi="Abadi" w:cs="Arial"/>
          <w:bCs/>
          <w:sz w:val="24"/>
          <w:szCs w:val="24"/>
        </w:rPr>
        <w:t>meetin</w:t>
      </w:r>
      <w:r w:rsidR="003A12FB">
        <w:rPr>
          <w:rFonts w:ascii="Abadi" w:hAnsi="Abadi" w:cs="Arial"/>
          <w:bCs/>
          <w:sz w:val="24"/>
          <w:szCs w:val="24"/>
        </w:rPr>
        <w:t>g.</w:t>
      </w:r>
    </w:p>
    <w:p w14:paraId="19031258" w14:textId="77777777" w:rsidR="00DD2481" w:rsidRDefault="00DD2481" w:rsidP="0028153F">
      <w:pPr>
        <w:spacing w:after="0"/>
        <w:rPr>
          <w:rFonts w:ascii="Abadi" w:hAnsi="Abadi" w:cs="Arial"/>
          <w:b/>
          <w:bCs/>
          <w:i/>
          <w:sz w:val="24"/>
          <w:szCs w:val="24"/>
        </w:rPr>
      </w:pPr>
    </w:p>
    <w:p w14:paraId="6E5C8753" w14:textId="61AEEAF3" w:rsidR="00BA3D71" w:rsidRPr="0028153F" w:rsidRDefault="00BA3D71" w:rsidP="0028153F">
      <w:pPr>
        <w:spacing w:after="0"/>
        <w:rPr>
          <w:rFonts w:ascii="Abadi" w:hAnsi="Abadi" w:cs="Arial"/>
          <w:bCs/>
          <w:sz w:val="24"/>
          <w:szCs w:val="24"/>
        </w:rPr>
      </w:pPr>
      <w:r w:rsidRPr="008913B8">
        <w:rPr>
          <w:rFonts w:ascii="Abadi" w:hAnsi="Abadi" w:cs="Arial"/>
          <w:b/>
          <w:bCs/>
          <w:i/>
          <w:sz w:val="24"/>
          <w:szCs w:val="24"/>
        </w:rPr>
        <w:t>CONTACT:</w:t>
      </w:r>
      <w:r w:rsidR="00153FE1" w:rsidRPr="00264BAF">
        <w:rPr>
          <w:rFonts w:ascii="Abadi" w:hAnsi="Abadi" w:cs="Arial"/>
          <w:i/>
          <w:sz w:val="24"/>
          <w:szCs w:val="24"/>
        </w:rPr>
        <w:t xml:space="preserve"> </w:t>
      </w:r>
      <w:r w:rsidR="00153FE1" w:rsidRPr="00264BAF">
        <w:rPr>
          <w:rFonts w:ascii="Abadi" w:hAnsi="Abadi"/>
          <w:sz w:val="24"/>
          <w:szCs w:val="24"/>
        </w:rPr>
        <w:t>Clerk &amp; R.F.O.</w:t>
      </w:r>
      <w:r w:rsidR="00264BAF" w:rsidRPr="00264BAF">
        <w:rPr>
          <w:rFonts w:ascii="Abadi" w:hAnsi="Abadi"/>
          <w:sz w:val="24"/>
          <w:szCs w:val="24"/>
        </w:rPr>
        <w:t xml:space="preserve">, </w:t>
      </w:r>
      <w:r w:rsidR="00153FE1" w:rsidRPr="00264BAF">
        <w:rPr>
          <w:rFonts w:ascii="Abadi" w:hAnsi="Abadi"/>
          <w:sz w:val="24"/>
          <w:szCs w:val="24"/>
        </w:rPr>
        <w:t>Dunchurch Parish Council</w:t>
      </w:r>
      <w:r w:rsidR="002F511C">
        <w:rPr>
          <w:rFonts w:ascii="Abadi" w:hAnsi="Abadi"/>
          <w:sz w:val="24"/>
          <w:szCs w:val="24"/>
        </w:rPr>
        <w:t xml:space="preserve"> </w:t>
      </w:r>
      <w:hyperlink r:id="rId9" w:history="1">
        <w:r w:rsidR="006F3748" w:rsidRPr="006F3748">
          <w:rPr>
            <w:rStyle w:val="Hyperlink"/>
            <w:rFonts w:ascii="Abadi" w:hAnsi="Abadi"/>
            <w:b/>
            <w:bCs/>
            <w:sz w:val="24"/>
            <w:szCs w:val="24"/>
          </w:rPr>
          <w:t>01788 817550</w:t>
        </w:r>
      </w:hyperlink>
      <w:r w:rsidR="005879D8">
        <w:rPr>
          <w:rFonts w:ascii="Abadi" w:hAnsi="Abadi"/>
          <w:sz w:val="24"/>
          <w:szCs w:val="24"/>
        </w:rPr>
        <w:t xml:space="preserve"> </w:t>
      </w:r>
      <w:r w:rsidR="00153FE1" w:rsidRPr="00264BAF">
        <w:rPr>
          <w:rFonts w:ascii="Abadi" w:hAnsi="Abadi"/>
          <w:sz w:val="24"/>
          <w:szCs w:val="24"/>
        </w:rPr>
        <w:t>Email:</w:t>
      </w:r>
      <w:r w:rsidR="006F3748">
        <w:rPr>
          <w:rFonts w:ascii="Abadi" w:hAnsi="Abadi"/>
          <w:sz w:val="24"/>
          <w:szCs w:val="24"/>
        </w:rPr>
        <w:t xml:space="preserve"> </w:t>
      </w:r>
      <w:hyperlink r:id="rId10" w:history="1">
        <w:r w:rsidR="006F3748" w:rsidRPr="005A6E85">
          <w:rPr>
            <w:rStyle w:val="Hyperlink"/>
            <w:rFonts w:ascii="Abadi" w:hAnsi="Abadi" w:cs="Arial"/>
            <w:bCs/>
            <w:sz w:val="24"/>
            <w:szCs w:val="24"/>
          </w:rPr>
          <w:t>clerk@dunchurchparishcouncil.gov.uk</w:t>
        </w:r>
      </w:hyperlink>
      <w:r w:rsidR="006F3748">
        <w:t xml:space="preserve"> </w:t>
      </w:r>
    </w:p>
    <w:sectPr w:rsidR="00BA3D71" w:rsidRPr="0028153F" w:rsidSect="003E58CA">
      <w:footerReference w:type="default" r:id="rId11"/>
      <w:pgSz w:w="11906" w:h="16838"/>
      <w:pgMar w:top="720" w:right="720" w:bottom="62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233E" w14:textId="77777777" w:rsidR="00B432A5" w:rsidRDefault="00B432A5" w:rsidP="00FD1F9F">
      <w:pPr>
        <w:spacing w:after="0" w:line="240" w:lineRule="auto"/>
      </w:pPr>
      <w:r>
        <w:separator/>
      </w:r>
    </w:p>
  </w:endnote>
  <w:endnote w:type="continuationSeparator" w:id="0">
    <w:p w14:paraId="41BB3249" w14:textId="77777777" w:rsidR="00B432A5" w:rsidRDefault="00B432A5" w:rsidP="00FD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F3A4" w14:textId="77777777" w:rsidR="000037D6" w:rsidRPr="002467D4" w:rsidRDefault="000037D6">
    <w:pPr>
      <w:pStyle w:val="Footer"/>
      <w:jc w:val="right"/>
      <w:rPr>
        <w:rFonts w:ascii="Arial" w:hAnsi="Arial" w:cs="Arial"/>
      </w:rPr>
    </w:pPr>
    <w:r w:rsidRPr="002467D4">
      <w:rPr>
        <w:rFonts w:ascii="Arial" w:hAnsi="Arial" w:cs="Arial"/>
      </w:rPr>
      <w:fldChar w:fldCharType="begin"/>
    </w:r>
    <w:r w:rsidRPr="002467D4">
      <w:rPr>
        <w:rFonts w:ascii="Arial" w:hAnsi="Arial" w:cs="Arial"/>
      </w:rPr>
      <w:instrText xml:space="preserve"> PAGE   \* MERGEFORMAT </w:instrText>
    </w:r>
    <w:r w:rsidRPr="002467D4">
      <w:rPr>
        <w:rFonts w:ascii="Arial" w:hAnsi="Arial" w:cs="Arial"/>
      </w:rPr>
      <w:fldChar w:fldCharType="separate"/>
    </w:r>
    <w:r w:rsidR="005321CC">
      <w:rPr>
        <w:rFonts w:ascii="Arial" w:hAnsi="Arial" w:cs="Arial"/>
        <w:noProof/>
      </w:rPr>
      <w:t>2</w:t>
    </w:r>
    <w:r w:rsidRPr="002467D4">
      <w:rPr>
        <w:rFonts w:ascii="Arial" w:hAnsi="Arial" w:cs="Arial"/>
      </w:rPr>
      <w:fldChar w:fldCharType="end"/>
    </w:r>
  </w:p>
  <w:p w14:paraId="577EBFF4" w14:textId="77777777" w:rsidR="000037D6" w:rsidRDefault="00003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46F58" w14:textId="77777777" w:rsidR="00B432A5" w:rsidRDefault="00B432A5" w:rsidP="00FD1F9F">
      <w:pPr>
        <w:spacing w:after="0" w:line="240" w:lineRule="auto"/>
      </w:pPr>
      <w:r>
        <w:separator/>
      </w:r>
    </w:p>
  </w:footnote>
  <w:footnote w:type="continuationSeparator" w:id="0">
    <w:p w14:paraId="7F532BFE" w14:textId="77777777" w:rsidR="00B432A5" w:rsidRDefault="00B432A5" w:rsidP="00FD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 w15:restartNumberingAfterBreak="0">
    <w:nsid w:val="FFFFFF1D"/>
    <w:multiLevelType w:val="multilevel"/>
    <w:tmpl w:val="6AC0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44B"/>
    <w:multiLevelType w:val="hybridMultilevel"/>
    <w:tmpl w:val="35322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84305"/>
    <w:multiLevelType w:val="multilevel"/>
    <w:tmpl w:val="A66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39B"/>
    <w:multiLevelType w:val="hybridMultilevel"/>
    <w:tmpl w:val="8F843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5EC7"/>
    <w:multiLevelType w:val="multilevel"/>
    <w:tmpl w:val="705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60FB6"/>
    <w:multiLevelType w:val="hybridMultilevel"/>
    <w:tmpl w:val="EA1010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5F19D3"/>
    <w:multiLevelType w:val="multilevel"/>
    <w:tmpl w:val="F62E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35610BCA"/>
    <w:multiLevelType w:val="hybridMultilevel"/>
    <w:tmpl w:val="C93A3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81A60"/>
    <w:multiLevelType w:val="hybridMultilevel"/>
    <w:tmpl w:val="18B07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6B50DA"/>
    <w:multiLevelType w:val="multilevel"/>
    <w:tmpl w:val="F62E06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4" w:hanging="1800"/>
      </w:pPr>
      <w:rPr>
        <w:rFonts w:hint="default"/>
      </w:rPr>
    </w:lvl>
  </w:abstractNum>
  <w:abstractNum w:abstractNumId="10" w15:restartNumberingAfterBreak="0">
    <w:nsid w:val="66CF66CF"/>
    <w:multiLevelType w:val="multilevel"/>
    <w:tmpl w:val="C0AE4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  <w:u w:val="none"/>
      </w:rPr>
    </w:lvl>
  </w:abstractNum>
  <w:abstractNum w:abstractNumId="11" w15:restartNumberingAfterBreak="0">
    <w:nsid w:val="7407709A"/>
    <w:multiLevelType w:val="hybridMultilevel"/>
    <w:tmpl w:val="169E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679CC"/>
    <w:multiLevelType w:val="hybridMultilevel"/>
    <w:tmpl w:val="95F2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22290">
    <w:abstractNumId w:val="0"/>
  </w:num>
  <w:num w:numId="2" w16cid:durableId="1442526397">
    <w:abstractNumId w:val="9"/>
  </w:num>
  <w:num w:numId="3" w16cid:durableId="1868828242">
    <w:abstractNumId w:val="4"/>
  </w:num>
  <w:num w:numId="4" w16cid:durableId="1752897154">
    <w:abstractNumId w:val="2"/>
  </w:num>
  <w:num w:numId="5" w16cid:durableId="314115855">
    <w:abstractNumId w:val="3"/>
  </w:num>
  <w:num w:numId="6" w16cid:durableId="1508055803">
    <w:abstractNumId w:val="10"/>
  </w:num>
  <w:num w:numId="7" w16cid:durableId="109859769">
    <w:abstractNumId w:val="7"/>
  </w:num>
  <w:num w:numId="8" w16cid:durableId="2034377916">
    <w:abstractNumId w:val="11"/>
  </w:num>
  <w:num w:numId="9" w16cid:durableId="147942406">
    <w:abstractNumId w:val="5"/>
  </w:num>
  <w:num w:numId="10" w16cid:durableId="2123448845">
    <w:abstractNumId w:val="6"/>
  </w:num>
  <w:num w:numId="11" w16cid:durableId="1344550705">
    <w:abstractNumId w:val="1"/>
  </w:num>
  <w:num w:numId="12" w16cid:durableId="2003000384">
    <w:abstractNumId w:val="8"/>
  </w:num>
  <w:num w:numId="13" w16cid:durableId="1176767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01"/>
    <w:rsid w:val="000020EF"/>
    <w:rsid w:val="000037D6"/>
    <w:rsid w:val="000052D9"/>
    <w:rsid w:val="00007F84"/>
    <w:rsid w:val="0001027E"/>
    <w:rsid w:val="00036BCC"/>
    <w:rsid w:val="00044FCF"/>
    <w:rsid w:val="000462EA"/>
    <w:rsid w:val="00046D99"/>
    <w:rsid w:val="00061B28"/>
    <w:rsid w:val="000902FC"/>
    <w:rsid w:val="00093DFF"/>
    <w:rsid w:val="00097F08"/>
    <w:rsid w:val="000A057F"/>
    <w:rsid w:val="000A1C98"/>
    <w:rsid w:val="000A490C"/>
    <w:rsid w:val="000B26BA"/>
    <w:rsid w:val="000F70E2"/>
    <w:rsid w:val="000F7B7B"/>
    <w:rsid w:val="00110639"/>
    <w:rsid w:val="001150BD"/>
    <w:rsid w:val="001219E1"/>
    <w:rsid w:val="0012508C"/>
    <w:rsid w:val="00134A3D"/>
    <w:rsid w:val="001360FD"/>
    <w:rsid w:val="0014289F"/>
    <w:rsid w:val="00153FE1"/>
    <w:rsid w:val="0016120E"/>
    <w:rsid w:val="00162653"/>
    <w:rsid w:val="001648A0"/>
    <w:rsid w:val="0016716D"/>
    <w:rsid w:val="00175FEA"/>
    <w:rsid w:val="0017675E"/>
    <w:rsid w:val="00177F1A"/>
    <w:rsid w:val="001879D4"/>
    <w:rsid w:val="001945F6"/>
    <w:rsid w:val="001A764D"/>
    <w:rsid w:val="001B09FF"/>
    <w:rsid w:val="001B4D20"/>
    <w:rsid w:val="001B5A84"/>
    <w:rsid w:val="001B7B65"/>
    <w:rsid w:val="001D1068"/>
    <w:rsid w:val="001D19FA"/>
    <w:rsid w:val="001E2ADB"/>
    <w:rsid w:val="001E54C5"/>
    <w:rsid w:val="001F180C"/>
    <w:rsid w:val="001F65B3"/>
    <w:rsid w:val="002061AE"/>
    <w:rsid w:val="00207383"/>
    <w:rsid w:val="002131F9"/>
    <w:rsid w:val="0022046D"/>
    <w:rsid w:val="002419BD"/>
    <w:rsid w:val="002467D4"/>
    <w:rsid w:val="00255183"/>
    <w:rsid w:val="00264BAF"/>
    <w:rsid w:val="0027000B"/>
    <w:rsid w:val="002735B6"/>
    <w:rsid w:val="0027683D"/>
    <w:rsid w:val="0028153F"/>
    <w:rsid w:val="00287FDC"/>
    <w:rsid w:val="0029228F"/>
    <w:rsid w:val="00293301"/>
    <w:rsid w:val="00293354"/>
    <w:rsid w:val="002A283A"/>
    <w:rsid w:val="002C1107"/>
    <w:rsid w:val="002C28FC"/>
    <w:rsid w:val="002C5855"/>
    <w:rsid w:val="002F0FD7"/>
    <w:rsid w:val="002F511C"/>
    <w:rsid w:val="002F7372"/>
    <w:rsid w:val="003038AC"/>
    <w:rsid w:val="00305715"/>
    <w:rsid w:val="003130FB"/>
    <w:rsid w:val="003159F2"/>
    <w:rsid w:val="00320FC0"/>
    <w:rsid w:val="00331AF3"/>
    <w:rsid w:val="003434BB"/>
    <w:rsid w:val="00351B30"/>
    <w:rsid w:val="00355D91"/>
    <w:rsid w:val="00361849"/>
    <w:rsid w:val="00367E4F"/>
    <w:rsid w:val="003713EA"/>
    <w:rsid w:val="00381596"/>
    <w:rsid w:val="003871E9"/>
    <w:rsid w:val="003A086E"/>
    <w:rsid w:val="003A12FB"/>
    <w:rsid w:val="003B1897"/>
    <w:rsid w:val="003B3AD3"/>
    <w:rsid w:val="003B4DCF"/>
    <w:rsid w:val="003D0C12"/>
    <w:rsid w:val="003E58CA"/>
    <w:rsid w:val="003F5C4E"/>
    <w:rsid w:val="00400577"/>
    <w:rsid w:val="004045BC"/>
    <w:rsid w:val="00405344"/>
    <w:rsid w:val="00421202"/>
    <w:rsid w:val="004277FE"/>
    <w:rsid w:val="00432981"/>
    <w:rsid w:val="0044106C"/>
    <w:rsid w:val="004466C6"/>
    <w:rsid w:val="0045152F"/>
    <w:rsid w:val="00456534"/>
    <w:rsid w:val="00457849"/>
    <w:rsid w:val="004644C3"/>
    <w:rsid w:val="0048086E"/>
    <w:rsid w:val="00497AEA"/>
    <w:rsid w:val="004A1D06"/>
    <w:rsid w:val="004A39BA"/>
    <w:rsid w:val="004A463D"/>
    <w:rsid w:val="004A598F"/>
    <w:rsid w:val="004B32A5"/>
    <w:rsid w:val="004D7911"/>
    <w:rsid w:val="00510EA8"/>
    <w:rsid w:val="00515121"/>
    <w:rsid w:val="0052786F"/>
    <w:rsid w:val="005321CC"/>
    <w:rsid w:val="00534404"/>
    <w:rsid w:val="00543E6B"/>
    <w:rsid w:val="005505F6"/>
    <w:rsid w:val="00555285"/>
    <w:rsid w:val="00560D24"/>
    <w:rsid w:val="00562853"/>
    <w:rsid w:val="00572E78"/>
    <w:rsid w:val="005750B1"/>
    <w:rsid w:val="005879D8"/>
    <w:rsid w:val="005B3B46"/>
    <w:rsid w:val="005D0478"/>
    <w:rsid w:val="005F347C"/>
    <w:rsid w:val="00605E23"/>
    <w:rsid w:val="00612386"/>
    <w:rsid w:val="0061447D"/>
    <w:rsid w:val="00632257"/>
    <w:rsid w:val="00633E4F"/>
    <w:rsid w:val="00634B53"/>
    <w:rsid w:val="006427BF"/>
    <w:rsid w:val="0064370F"/>
    <w:rsid w:val="00644CB5"/>
    <w:rsid w:val="006531D0"/>
    <w:rsid w:val="0065742F"/>
    <w:rsid w:val="00664912"/>
    <w:rsid w:val="00677ACF"/>
    <w:rsid w:val="006A013C"/>
    <w:rsid w:val="006A3F86"/>
    <w:rsid w:val="006A6A0A"/>
    <w:rsid w:val="006A7BCA"/>
    <w:rsid w:val="006B025B"/>
    <w:rsid w:val="006C1F55"/>
    <w:rsid w:val="006D395D"/>
    <w:rsid w:val="006F230A"/>
    <w:rsid w:val="006F3748"/>
    <w:rsid w:val="00702C08"/>
    <w:rsid w:val="007152E7"/>
    <w:rsid w:val="00724B66"/>
    <w:rsid w:val="00725984"/>
    <w:rsid w:val="00726101"/>
    <w:rsid w:val="00737236"/>
    <w:rsid w:val="00741D0B"/>
    <w:rsid w:val="00767414"/>
    <w:rsid w:val="00767CBD"/>
    <w:rsid w:val="00781D45"/>
    <w:rsid w:val="00790E30"/>
    <w:rsid w:val="00794E10"/>
    <w:rsid w:val="007A444E"/>
    <w:rsid w:val="007B12E3"/>
    <w:rsid w:val="007C4A61"/>
    <w:rsid w:val="007D221C"/>
    <w:rsid w:val="007D78AA"/>
    <w:rsid w:val="007F0DAF"/>
    <w:rsid w:val="00804259"/>
    <w:rsid w:val="0081503A"/>
    <w:rsid w:val="008259F3"/>
    <w:rsid w:val="0082672F"/>
    <w:rsid w:val="0086014E"/>
    <w:rsid w:val="00867F8F"/>
    <w:rsid w:val="00867FF2"/>
    <w:rsid w:val="00870F16"/>
    <w:rsid w:val="00882DDD"/>
    <w:rsid w:val="008853D1"/>
    <w:rsid w:val="008900D1"/>
    <w:rsid w:val="008910E5"/>
    <w:rsid w:val="008913B8"/>
    <w:rsid w:val="008A01C4"/>
    <w:rsid w:val="008A1381"/>
    <w:rsid w:val="008A62E1"/>
    <w:rsid w:val="008C1EC3"/>
    <w:rsid w:val="008C58D3"/>
    <w:rsid w:val="008E42DE"/>
    <w:rsid w:val="008E5AE4"/>
    <w:rsid w:val="008E7CFC"/>
    <w:rsid w:val="008F2F12"/>
    <w:rsid w:val="008F3819"/>
    <w:rsid w:val="00916E03"/>
    <w:rsid w:val="009309EB"/>
    <w:rsid w:val="00943E5E"/>
    <w:rsid w:val="00964197"/>
    <w:rsid w:val="00966509"/>
    <w:rsid w:val="00976F27"/>
    <w:rsid w:val="00982CA4"/>
    <w:rsid w:val="00984CCA"/>
    <w:rsid w:val="00991669"/>
    <w:rsid w:val="009A0BC9"/>
    <w:rsid w:val="009B212B"/>
    <w:rsid w:val="009B498C"/>
    <w:rsid w:val="009C3FE7"/>
    <w:rsid w:val="009D07A6"/>
    <w:rsid w:val="009D1F77"/>
    <w:rsid w:val="009D715F"/>
    <w:rsid w:val="009F4745"/>
    <w:rsid w:val="009F4935"/>
    <w:rsid w:val="009F6ACA"/>
    <w:rsid w:val="009F6D82"/>
    <w:rsid w:val="00A10BDD"/>
    <w:rsid w:val="00A23421"/>
    <w:rsid w:val="00A31BB9"/>
    <w:rsid w:val="00A32C33"/>
    <w:rsid w:val="00A43093"/>
    <w:rsid w:val="00A639AC"/>
    <w:rsid w:val="00A64C66"/>
    <w:rsid w:val="00A72FA8"/>
    <w:rsid w:val="00A74A14"/>
    <w:rsid w:val="00AA4CBB"/>
    <w:rsid w:val="00AC4D7C"/>
    <w:rsid w:val="00AD1C24"/>
    <w:rsid w:val="00AE3156"/>
    <w:rsid w:val="00B12205"/>
    <w:rsid w:val="00B1693A"/>
    <w:rsid w:val="00B303C5"/>
    <w:rsid w:val="00B320B5"/>
    <w:rsid w:val="00B37605"/>
    <w:rsid w:val="00B432A5"/>
    <w:rsid w:val="00B546C8"/>
    <w:rsid w:val="00B9491F"/>
    <w:rsid w:val="00BA3D71"/>
    <w:rsid w:val="00BA41C5"/>
    <w:rsid w:val="00BB0A26"/>
    <w:rsid w:val="00BB6F14"/>
    <w:rsid w:val="00BC11C9"/>
    <w:rsid w:val="00BC16D5"/>
    <w:rsid w:val="00BD7A35"/>
    <w:rsid w:val="00BF7A3A"/>
    <w:rsid w:val="00C04E98"/>
    <w:rsid w:val="00C23745"/>
    <w:rsid w:val="00C41744"/>
    <w:rsid w:val="00C42B18"/>
    <w:rsid w:val="00C85960"/>
    <w:rsid w:val="00CA4D06"/>
    <w:rsid w:val="00CA77E4"/>
    <w:rsid w:val="00CC0E2D"/>
    <w:rsid w:val="00CC2C52"/>
    <w:rsid w:val="00CC4FED"/>
    <w:rsid w:val="00CD70A8"/>
    <w:rsid w:val="00CF5064"/>
    <w:rsid w:val="00CF6D43"/>
    <w:rsid w:val="00CF7259"/>
    <w:rsid w:val="00D06218"/>
    <w:rsid w:val="00D16349"/>
    <w:rsid w:val="00D25698"/>
    <w:rsid w:val="00D279C9"/>
    <w:rsid w:val="00D35759"/>
    <w:rsid w:val="00D43716"/>
    <w:rsid w:val="00D64539"/>
    <w:rsid w:val="00D70678"/>
    <w:rsid w:val="00D80BAA"/>
    <w:rsid w:val="00D8331B"/>
    <w:rsid w:val="00DA12EA"/>
    <w:rsid w:val="00DA18F6"/>
    <w:rsid w:val="00DC086C"/>
    <w:rsid w:val="00DC6818"/>
    <w:rsid w:val="00DD098A"/>
    <w:rsid w:val="00DD2481"/>
    <w:rsid w:val="00DF7974"/>
    <w:rsid w:val="00E10341"/>
    <w:rsid w:val="00E13F3F"/>
    <w:rsid w:val="00E15760"/>
    <w:rsid w:val="00E2520E"/>
    <w:rsid w:val="00E2548B"/>
    <w:rsid w:val="00E32C8E"/>
    <w:rsid w:val="00E52AF3"/>
    <w:rsid w:val="00E530EF"/>
    <w:rsid w:val="00E66185"/>
    <w:rsid w:val="00E7713C"/>
    <w:rsid w:val="00E772FB"/>
    <w:rsid w:val="00E81A37"/>
    <w:rsid w:val="00E827FD"/>
    <w:rsid w:val="00EB75BE"/>
    <w:rsid w:val="00ED158A"/>
    <w:rsid w:val="00ED3663"/>
    <w:rsid w:val="00EE40DC"/>
    <w:rsid w:val="00EE5282"/>
    <w:rsid w:val="00EE7C9C"/>
    <w:rsid w:val="00EF033F"/>
    <w:rsid w:val="00F23593"/>
    <w:rsid w:val="00F25D24"/>
    <w:rsid w:val="00F261E9"/>
    <w:rsid w:val="00F458F3"/>
    <w:rsid w:val="00F471CA"/>
    <w:rsid w:val="00F52723"/>
    <w:rsid w:val="00F543A4"/>
    <w:rsid w:val="00F560E0"/>
    <w:rsid w:val="00F7019D"/>
    <w:rsid w:val="00F80AEF"/>
    <w:rsid w:val="00F8475B"/>
    <w:rsid w:val="00FB5BB9"/>
    <w:rsid w:val="00FC131C"/>
    <w:rsid w:val="00FD1F9F"/>
    <w:rsid w:val="00FD65B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E35E1"/>
  <w14:defaultImageDpi w14:val="300"/>
  <w15:docId w15:val="{B42D1A08-45D5-420B-ADA7-577FFA1C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FC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5B6"/>
    <w:pPr>
      <w:keepNext/>
      <w:spacing w:after="0" w:line="240" w:lineRule="auto"/>
      <w:outlineLvl w:val="8"/>
    </w:pPr>
    <w:rPr>
      <w:rFonts w:ascii="Arial Narrow" w:hAnsi="Arial Narrow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0902F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43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1F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1F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1F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1F9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32257"/>
    <w:rPr>
      <w:color w:val="0000FF"/>
      <w:u w:val="single"/>
    </w:rPr>
  </w:style>
  <w:style w:type="character" w:customStyle="1" w:styleId="Heading9Char">
    <w:name w:val="Heading 9 Char"/>
    <w:link w:val="Heading9"/>
    <w:rsid w:val="00FD65B6"/>
    <w:rPr>
      <w:rFonts w:ascii="Arial Narrow" w:hAnsi="Arial Narrow"/>
      <w:b/>
      <w:bCs/>
      <w:sz w:val="22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53FE1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53FE1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51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dunchurch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1788%20817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EE9C-E459-450A-8D18-4EDD2AA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maint@henley-in-arden-pc.org.uk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clerk@henley-in-arden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itage Centre</dc:creator>
  <cp:lastModifiedBy>Hub Officer</cp:lastModifiedBy>
  <cp:revision>4</cp:revision>
  <cp:lastPrinted>2021-04-29T10:41:00Z</cp:lastPrinted>
  <dcterms:created xsi:type="dcterms:W3CDTF">2022-01-27T14:08:00Z</dcterms:created>
  <dcterms:modified xsi:type="dcterms:W3CDTF">2025-10-15T20:00:00Z</dcterms:modified>
</cp:coreProperties>
</file>